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9D86C" w14:textId="77777777" w:rsidR="007A1A0B" w:rsidRDefault="007A1A0B">
      <w:r w:rsidRPr="007A1A0B">
        <w:drawing>
          <wp:anchor distT="0" distB="0" distL="114300" distR="114300" simplePos="0" relativeHeight="251659264" behindDoc="0" locked="0" layoutInCell="1" allowOverlap="1" wp14:anchorId="37309C15" wp14:editId="5EE0B13C">
            <wp:simplePos x="0" y="0"/>
            <wp:positionH relativeFrom="column">
              <wp:posOffset>457200</wp:posOffset>
            </wp:positionH>
            <wp:positionV relativeFrom="paragraph">
              <wp:posOffset>-114300</wp:posOffset>
            </wp:positionV>
            <wp:extent cx="4914900" cy="953135"/>
            <wp:effectExtent l="0" t="0" r="12700" b="1206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Logo_Layers_RG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531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04F79" w14:textId="77777777" w:rsidR="007A1A0B" w:rsidRDefault="007A1A0B"/>
    <w:p w14:paraId="79D59D2F" w14:textId="77777777" w:rsidR="007A1A0B" w:rsidRDefault="007A1A0B"/>
    <w:p w14:paraId="12FC182D" w14:textId="77777777" w:rsidR="007A1A0B" w:rsidRDefault="007A1A0B"/>
    <w:p w14:paraId="6C3832D0" w14:textId="77777777" w:rsidR="007A1A0B" w:rsidRDefault="007A1A0B">
      <w:r w:rsidRPr="007A1A0B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C424E" wp14:editId="24889FAD">
                <wp:simplePos x="0" y="0"/>
                <wp:positionH relativeFrom="column">
                  <wp:posOffset>-342900</wp:posOffset>
                </wp:positionH>
                <wp:positionV relativeFrom="paragraph">
                  <wp:posOffset>200025</wp:posOffset>
                </wp:positionV>
                <wp:extent cx="6629400" cy="0"/>
                <wp:effectExtent l="50800" t="25400" r="76200" b="10160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15.75pt" to="495.05pt,1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" strokecolor="maroon" strokeweight="2pt">
                <v:shadow on="t" opacity="24903f" mv:blur="40000f" origin=",.5" offset="0,20000emu"/>
                <w10:wrap type="square"/>
              </v:line>
            </w:pict>
          </mc:Fallback>
        </mc:AlternateContent>
      </w:r>
    </w:p>
    <w:p w14:paraId="430245CE" w14:textId="77777777" w:rsidR="007A1A0B" w:rsidRPr="0012780E" w:rsidRDefault="007A1A0B" w:rsidP="007A1A0B">
      <w:pPr>
        <w:jc w:val="center"/>
        <w:rPr>
          <w:b/>
          <w:color w:val="404040" w:themeColor="text1" w:themeTint="BF"/>
          <w:sz w:val="22"/>
          <w:szCs w:val="22"/>
        </w:rPr>
      </w:pPr>
      <w:r>
        <w:rPr>
          <w:b/>
          <w:color w:val="404040" w:themeColor="text1" w:themeTint="BF"/>
          <w:sz w:val="22"/>
          <w:szCs w:val="22"/>
        </w:rPr>
        <w:t>LOGO DESIGN AND BRAND IDENTITY QUESTIONNAIRE</w:t>
      </w:r>
    </w:p>
    <w:p w14:paraId="493CCD92" w14:textId="77777777" w:rsidR="007A1A0B" w:rsidRDefault="007A1A0B" w:rsidP="007A1A0B">
      <w:pPr>
        <w:rPr>
          <w:color w:val="800000"/>
          <w:sz w:val="28"/>
          <w:szCs w:val="28"/>
        </w:rPr>
      </w:pPr>
    </w:p>
    <w:p w14:paraId="3CA73CCC" w14:textId="77777777" w:rsidR="007A1A0B" w:rsidRPr="0012780E" w:rsidRDefault="007A1A0B" w:rsidP="007A1A0B">
      <w:pPr>
        <w:jc w:val="center"/>
        <w:rPr>
          <w:sz w:val="22"/>
          <w:szCs w:val="22"/>
        </w:rPr>
      </w:pPr>
    </w:p>
    <w:p w14:paraId="76D42104" w14:textId="77777777" w:rsidR="007A1A0B" w:rsidRPr="0012780E" w:rsidRDefault="007A1A0B" w:rsidP="007A1A0B">
      <w:pPr>
        <w:rPr>
          <w:b/>
          <w:color w:val="404040" w:themeColor="text1" w:themeTint="BF"/>
          <w:sz w:val="22"/>
          <w:szCs w:val="22"/>
        </w:rPr>
      </w:pPr>
      <w:r>
        <w:rPr>
          <w:b/>
          <w:color w:val="404040" w:themeColor="text1" w:themeTint="BF"/>
          <w:sz w:val="22"/>
          <w:szCs w:val="22"/>
        </w:rPr>
        <w:t>General Information:</w:t>
      </w:r>
    </w:p>
    <w:p w14:paraId="43039E86" w14:textId="77777777" w:rsidR="007A1A0B" w:rsidRPr="0012780E" w:rsidRDefault="007A1A0B" w:rsidP="007A1A0B">
      <w:pPr>
        <w:rPr>
          <w:color w:val="404040" w:themeColor="text1" w:themeTint="BF"/>
          <w:sz w:val="22"/>
          <w:szCs w:val="22"/>
        </w:rPr>
      </w:pPr>
    </w:p>
    <w:p w14:paraId="7CE54F1F" w14:textId="77777777" w:rsidR="007A1A0B" w:rsidRDefault="007A1A0B" w:rsidP="00182729">
      <w:pPr>
        <w:rPr>
          <w:color w:val="404040" w:themeColor="text1" w:themeTint="BF"/>
          <w:sz w:val="22"/>
          <w:szCs w:val="22"/>
        </w:rPr>
      </w:pPr>
      <w:r w:rsidRPr="0012780E">
        <w:rPr>
          <w:color w:val="404040" w:themeColor="text1" w:themeTint="BF"/>
          <w:sz w:val="22"/>
          <w:szCs w:val="22"/>
        </w:rPr>
        <w:t xml:space="preserve">Company Name(s): </w:t>
      </w:r>
    </w:p>
    <w:p w14:paraId="04194D4E" w14:textId="77777777" w:rsidR="007A1A0B" w:rsidRDefault="007A1A0B" w:rsidP="00182729">
      <w:pPr>
        <w:rPr>
          <w:color w:val="404040" w:themeColor="text1" w:themeTint="BF"/>
          <w:sz w:val="22"/>
          <w:szCs w:val="22"/>
        </w:rPr>
      </w:pPr>
    </w:p>
    <w:p w14:paraId="59B75252" w14:textId="77777777" w:rsidR="007A1A0B" w:rsidRPr="0012780E" w:rsidRDefault="007A1A0B" w:rsidP="00182729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Contact Name(s): </w:t>
      </w:r>
    </w:p>
    <w:p w14:paraId="68DDFB56" w14:textId="77777777" w:rsidR="007A1A0B" w:rsidRPr="0012780E" w:rsidRDefault="007A1A0B" w:rsidP="00182729">
      <w:pPr>
        <w:rPr>
          <w:color w:val="404040" w:themeColor="text1" w:themeTint="BF"/>
          <w:sz w:val="22"/>
          <w:szCs w:val="22"/>
        </w:rPr>
      </w:pPr>
    </w:p>
    <w:p w14:paraId="2700137F" w14:textId="77777777" w:rsidR="007A1A0B" w:rsidRPr="0012780E" w:rsidRDefault="007A1A0B" w:rsidP="00182729">
      <w:pPr>
        <w:rPr>
          <w:color w:val="404040" w:themeColor="text1" w:themeTint="BF"/>
          <w:sz w:val="22"/>
          <w:szCs w:val="22"/>
        </w:rPr>
      </w:pPr>
      <w:r w:rsidRPr="0012780E">
        <w:rPr>
          <w:color w:val="404040" w:themeColor="text1" w:themeTint="BF"/>
          <w:sz w:val="22"/>
          <w:szCs w:val="22"/>
        </w:rPr>
        <w:t>Website(s):</w:t>
      </w:r>
      <w:r>
        <w:rPr>
          <w:color w:val="404040" w:themeColor="text1" w:themeTint="BF"/>
          <w:sz w:val="22"/>
          <w:szCs w:val="22"/>
        </w:rPr>
        <w:t xml:space="preserve"> </w:t>
      </w:r>
    </w:p>
    <w:p w14:paraId="48F8AF46" w14:textId="77777777" w:rsidR="007A1A0B" w:rsidRPr="0012780E" w:rsidRDefault="007A1A0B" w:rsidP="00182729">
      <w:pPr>
        <w:rPr>
          <w:color w:val="404040" w:themeColor="text1" w:themeTint="BF"/>
          <w:sz w:val="22"/>
          <w:szCs w:val="22"/>
        </w:rPr>
      </w:pPr>
    </w:p>
    <w:p w14:paraId="0768FCDB" w14:textId="77777777" w:rsidR="007A1A0B" w:rsidRPr="0012780E" w:rsidRDefault="007A1A0B" w:rsidP="00182729">
      <w:pPr>
        <w:rPr>
          <w:color w:val="404040" w:themeColor="text1" w:themeTint="BF"/>
          <w:sz w:val="22"/>
          <w:szCs w:val="22"/>
        </w:rPr>
      </w:pPr>
      <w:r w:rsidRPr="0012780E">
        <w:rPr>
          <w:color w:val="404040" w:themeColor="text1" w:themeTint="BF"/>
          <w:sz w:val="22"/>
          <w:szCs w:val="22"/>
        </w:rPr>
        <w:t xml:space="preserve">Length of Time in Business: </w:t>
      </w:r>
    </w:p>
    <w:p w14:paraId="61B90AAA" w14:textId="77777777" w:rsidR="007A1A0B" w:rsidRPr="0012780E" w:rsidRDefault="007A1A0B" w:rsidP="00182729">
      <w:pPr>
        <w:rPr>
          <w:color w:val="404040" w:themeColor="text1" w:themeTint="BF"/>
          <w:sz w:val="22"/>
          <w:szCs w:val="22"/>
        </w:rPr>
      </w:pPr>
    </w:p>
    <w:p w14:paraId="12DB02F0" w14:textId="77777777" w:rsidR="007A1A0B" w:rsidRPr="0012780E" w:rsidRDefault="007A1A0B" w:rsidP="00182729">
      <w:pPr>
        <w:rPr>
          <w:color w:val="404040" w:themeColor="text1" w:themeTint="BF"/>
          <w:sz w:val="22"/>
          <w:szCs w:val="22"/>
        </w:rPr>
      </w:pPr>
      <w:r w:rsidRPr="0012780E">
        <w:rPr>
          <w:color w:val="404040" w:themeColor="text1" w:themeTint="BF"/>
          <w:sz w:val="22"/>
          <w:szCs w:val="22"/>
        </w:rPr>
        <w:t>Location:</w:t>
      </w:r>
      <w:r>
        <w:rPr>
          <w:color w:val="404040" w:themeColor="text1" w:themeTint="BF"/>
          <w:sz w:val="22"/>
          <w:szCs w:val="22"/>
        </w:rPr>
        <w:t xml:space="preserve"> </w:t>
      </w:r>
    </w:p>
    <w:p w14:paraId="770C693B" w14:textId="77777777" w:rsidR="007A1A0B" w:rsidRPr="0012780E" w:rsidRDefault="007A1A0B" w:rsidP="00182729">
      <w:pPr>
        <w:rPr>
          <w:color w:val="404040" w:themeColor="text1" w:themeTint="BF"/>
          <w:sz w:val="22"/>
          <w:szCs w:val="22"/>
        </w:rPr>
      </w:pPr>
    </w:p>
    <w:p w14:paraId="322DF78B" w14:textId="77777777" w:rsidR="007A1A0B" w:rsidRPr="0012780E" w:rsidRDefault="007A1A0B" w:rsidP="00182729">
      <w:pPr>
        <w:rPr>
          <w:color w:val="404040" w:themeColor="text1" w:themeTint="BF"/>
          <w:sz w:val="22"/>
          <w:szCs w:val="22"/>
        </w:rPr>
      </w:pPr>
      <w:r w:rsidRPr="0012780E">
        <w:rPr>
          <w:color w:val="404040" w:themeColor="text1" w:themeTint="BF"/>
          <w:sz w:val="22"/>
          <w:szCs w:val="22"/>
        </w:rPr>
        <w:t>Describe the basic products/services you provide:</w:t>
      </w:r>
    </w:p>
    <w:p w14:paraId="287E53C2" w14:textId="77777777" w:rsidR="007A1A0B" w:rsidRDefault="007A1A0B"/>
    <w:p w14:paraId="115FFF2A" w14:textId="77777777" w:rsidR="007A1A0B" w:rsidRDefault="007A1A0B" w:rsidP="007A1A0B">
      <w:pPr>
        <w:rPr>
          <w:color w:val="404040" w:themeColor="text1" w:themeTint="BF"/>
          <w:sz w:val="22"/>
          <w:szCs w:val="22"/>
        </w:rPr>
      </w:pPr>
    </w:p>
    <w:p w14:paraId="2ACC9EE3" w14:textId="4D2760C2" w:rsidR="00182729" w:rsidRPr="00182729" w:rsidRDefault="001C4C00" w:rsidP="007A1A0B">
      <w:pPr>
        <w:rPr>
          <w:b/>
          <w:color w:val="404040" w:themeColor="text1" w:themeTint="BF"/>
          <w:sz w:val="22"/>
          <w:szCs w:val="22"/>
        </w:rPr>
      </w:pPr>
      <w:r>
        <w:rPr>
          <w:b/>
          <w:color w:val="404040" w:themeColor="text1" w:themeTint="BF"/>
          <w:sz w:val="22"/>
          <w:szCs w:val="22"/>
        </w:rPr>
        <w:t>Brand</w:t>
      </w:r>
      <w:r w:rsidR="00182729" w:rsidRPr="00182729">
        <w:rPr>
          <w:b/>
          <w:color w:val="404040" w:themeColor="text1" w:themeTint="BF"/>
          <w:sz w:val="22"/>
          <w:szCs w:val="22"/>
        </w:rPr>
        <w:t xml:space="preserve"> Identity:</w:t>
      </w:r>
    </w:p>
    <w:p w14:paraId="06F83FE3" w14:textId="77777777" w:rsidR="00182729" w:rsidRDefault="00182729" w:rsidP="007A1A0B">
      <w:pPr>
        <w:rPr>
          <w:color w:val="404040" w:themeColor="text1" w:themeTint="BF"/>
          <w:sz w:val="22"/>
          <w:szCs w:val="22"/>
        </w:rPr>
      </w:pPr>
    </w:p>
    <w:p w14:paraId="7CB79DA2" w14:textId="77777777" w:rsidR="007A1A0B" w:rsidRDefault="00182729" w:rsidP="007A1A0B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What is your </w:t>
      </w:r>
      <w:r w:rsidR="007A1A0B">
        <w:rPr>
          <w:color w:val="404040" w:themeColor="text1" w:themeTint="BF"/>
          <w:sz w:val="22"/>
          <w:szCs w:val="22"/>
        </w:rPr>
        <w:t>MISSION STATEMENT</w:t>
      </w:r>
      <w:r>
        <w:rPr>
          <w:color w:val="404040" w:themeColor="text1" w:themeTint="BF"/>
          <w:sz w:val="22"/>
          <w:szCs w:val="22"/>
        </w:rPr>
        <w:t>?</w:t>
      </w:r>
    </w:p>
    <w:p w14:paraId="2B275C92" w14:textId="77777777" w:rsidR="00182729" w:rsidRDefault="00182729" w:rsidP="007A1A0B">
      <w:pPr>
        <w:rPr>
          <w:color w:val="404040" w:themeColor="text1" w:themeTint="BF"/>
          <w:sz w:val="22"/>
          <w:szCs w:val="22"/>
        </w:rPr>
      </w:pPr>
    </w:p>
    <w:p w14:paraId="20170550" w14:textId="77777777" w:rsidR="007A1A0B" w:rsidRPr="0012780E" w:rsidRDefault="00182729" w:rsidP="007A1A0B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What are you company’s </w:t>
      </w:r>
      <w:r w:rsidR="007A1A0B">
        <w:rPr>
          <w:color w:val="404040" w:themeColor="text1" w:themeTint="BF"/>
          <w:sz w:val="22"/>
          <w:szCs w:val="22"/>
        </w:rPr>
        <w:t>CORE VALUES</w:t>
      </w:r>
      <w:r>
        <w:rPr>
          <w:color w:val="404040" w:themeColor="text1" w:themeTint="BF"/>
          <w:sz w:val="22"/>
          <w:szCs w:val="22"/>
        </w:rPr>
        <w:t>?</w:t>
      </w:r>
    </w:p>
    <w:p w14:paraId="2E339159" w14:textId="77777777" w:rsidR="00182729" w:rsidRDefault="00182729" w:rsidP="007A1A0B">
      <w:pPr>
        <w:rPr>
          <w:color w:val="404040" w:themeColor="text1" w:themeTint="BF"/>
          <w:sz w:val="22"/>
          <w:szCs w:val="22"/>
        </w:rPr>
      </w:pPr>
    </w:p>
    <w:p w14:paraId="0B5BE185" w14:textId="77777777" w:rsidR="007A1A0B" w:rsidRDefault="00182729" w:rsidP="007A1A0B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What is the </w:t>
      </w:r>
      <w:r w:rsidR="007A1A0B">
        <w:rPr>
          <w:color w:val="404040" w:themeColor="text1" w:themeTint="BF"/>
          <w:sz w:val="22"/>
          <w:szCs w:val="22"/>
        </w:rPr>
        <w:t>VISION</w:t>
      </w:r>
      <w:r>
        <w:rPr>
          <w:color w:val="404040" w:themeColor="text1" w:themeTint="BF"/>
          <w:sz w:val="22"/>
          <w:szCs w:val="22"/>
        </w:rPr>
        <w:t xml:space="preserve"> of your company?</w:t>
      </w:r>
    </w:p>
    <w:p w14:paraId="5EE76B27" w14:textId="77777777" w:rsidR="00182729" w:rsidRDefault="00182729" w:rsidP="007A1A0B">
      <w:pPr>
        <w:rPr>
          <w:color w:val="404040" w:themeColor="text1" w:themeTint="BF"/>
          <w:sz w:val="22"/>
          <w:szCs w:val="22"/>
        </w:rPr>
      </w:pPr>
    </w:p>
    <w:p w14:paraId="6F06AE14" w14:textId="1D60F719" w:rsidR="007A1A0B" w:rsidRDefault="00797102" w:rsidP="007A1A0B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What adjectives would you use </w:t>
      </w:r>
      <w:r>
        <w:rPr>
          <w:color w:val="404040" w:themeColor="text1" w:themeTint="BF"/>
          <w:sz w:val="22"/>
          <w:szCs w:val="22"/>
        </w:rPr>
        <w:t>to</w:t>
      </w:r>
      <w:r w:rsidR="00182729">
        <w:rPr>
          <w:color w:val="404040" w:themeColor="text1" w:themeTint="BF"/>
          <w:sz w:val="22"/>
          <w:szCs w:val="22"/>
        </w:rPr>
        <w:t xml:space="preserve"> describe your company’s </w:t>
      </w:r>
      <w:r w:rsidR="007A1A0B">
        <w:rPr>
          <w:color w:val="404040" w:themeColor="text1" w:themeTint="BF"/>
          <w:sz w:val="22"/>
          <w:szCs w:val="22"/>
        </w:rPr>
        <w:t>PERSONALITY</w:t>
      </w:r>
      <w:r w:rsidR="00182729">
        <w:rPr>
          <w:color w:val="404040" w:themeColor="text1" w:themeTint="BF"/>
          <w:sz w:val="22"/>
          <w:szCs w:val="22"/>
        </w:rPr>
        <w:t>?</w:t>
      </w:r>
    </w:p>
    <w:p w14:paraId="64F8CAA8" w14:textId="77777777" w:rsidR="00797102" w:rsidRDefault="00797102" w:rsidP="007A1A0B">
      <w:pPr>
        <w:rPr>
          <w:color w:val="404040" w:themeColor="text1" w:themeTint="BF"/>
          <w:sz w:val="22"/>
          <w:szCs w:val="22"/>
        </w:rPr>
      </w:pPr>
    </w:p>
    <w:p w14:paraId="38415F2C" w14:textId="226A5983" w:rsidR="007A1A0B" w:rsidRDefault="00182729" w:rsidP="007A1A0B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What </w:t>
      </w:r>
      <w:r w:rsidR="007A1A0B">
        <w:rPr>
          <w:color w:val="404040" w:themeColor="text1" w:themeTint="BF"/>
          <w:sz w:val="22"/>
          <w:szCs w:val="22"/>
        </w:rPr>
        <w:t>VOICE</w:t>
      </w:r>
      <w:r>
        <w:rPr>
          <w:color w:val="404040" w:themeColor="text1" w:themeTint="BF"/>
          <w:sz w:val="22"/>
          <w:szCs w:val="22"/>
        </w:rPr>
        <w:t xml:space="preserve"> will you use to talk about your products and/or services?</w:t>
      </w:r>
    </w:p>
    <w:p w14:paraId="3EECEF21" w14:textId="77777777" w:rsidR="00182729" w:rsidRDefault="00182729" w:rsidP="007A1A0B">
      <w:pPr>
        <w:rPr>
          <w:color w:val="404040" w:themeColor="text1" w:themeTint="BF"/>
          <w:sz w:val="22"/>
          <w:szCs w:val="22"/>
        </w:rPr>
      </w:pPr>
    </w:p>
    <w:p w14:paraId="229E9E28" w14:textId="77777777" w:rsidR="00182729" w:rsidRDefault="00182729" w:rsidP="007A1A0B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What is your TAGLINE?</w:t>
      </w:r>
    </w:p>
    <w:p w14:paraId="3A261DDA" w14:textId="77777777" w:rsidR="00182729" w:rsidRDefault="00182729" w:rsidP="007A1A0B">
      <w:pPr>
        <w:rPr>
          <w:color w:val="404040" w:themeColor="text1" w:themeTint="BF"/>
          <w:sz w:val="22"/>
          <w:szCs w:val="22"/>
        </w:rPr>
      </w:pPr>
    </w:p>
    <w:p w14:paraId="29887C6C" w14:textId="77777777" w:rsidR="00797102" w:rsidRPr="00797102" w:rsidRDefault="00797102" w:rsidP="00797102">
      <w:pPr>
        <w:rPr>
          <w:color w:val="404040" w:themeColor="text1" w:themeTint="BF"/>
          <w:sz w:val="22"/>
          <w:szCs w:val="22"/>
        </w:rPr>
      </w:pPr>
      <w:r w:rsidRPr="00797102">
        <w:rPr>
          <w:color w:val="404040" w:themeColor="text1" w:themeTint="BF"/>
          <w:sz w:val="22"/>
          <w:szCs w:val="22"/>
        </w:rPr>
        <w:t>What type of IMAGERY do you use in your marketing?</w:t>
      </w:r>
    </w:p>
    <w:p w14:paraId="741A0E54" w14:textId="77777777" w:rsidR="00797102" w:rsidRDefault="00797102" w:rsidP="007A1A0B">
      <w:pPr>
        <w:rPr>
          <w:color w:val="404040" w:themeColor="text1" w:themeTint="BF"/>
          <w:sz w:val="22"/>
          <w:szCs w:val="22"/>
        </w:rPr>
      </w:pPr>
    </w:p>
    <w:p w14:paraId="53B987D2" w14:textId="26806E55" w:rsidR="00797102" w:rsidRDefault="00797102" w:rsidP="007A1A0B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What VALUE do you bring to your customers?</w:t>
      </w:r>
    </w:p>
    <w:p w14:paraId="060588E9" w14:textId="77777777" w:rsidR="00797102" w:rsidRDefault="00797102" w:rsidP="007A1A0B">
      <w:pPr>
        <w:rPr>
          <w:color w:val="404040" w:themeColor="text1" w:themeTint="BF"/>
          <w:sz w:val="22"/>
          <w:szCs w:val="22"/>
        </w:rPr>
      </w:pPr>
    </w:p>
    <w:p w14:paraId="63540C4F" w14:textId="1D61FC02" w:rsidR="00182729" w:rsidRDefault="00797102" w:rsidP="007A1A0B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What is your primary COMPETITIVE ADVANTAGE?</w:t>
      </w:r>
    </w:p>
    <w:p w14:paraId="28158D05" w14:textId="77777777" w:rsidR="00797102" w:rsidRDefault="00797102" w:rsidP="007A1A0B">
      <w:pPr>
        <w:rPr>
          <w:b/>
          <w:color w:val="404040" w:themeColor="text1" w:themeTint="BF"/>
          <w:sz w:val="22"/>
          <w:szCs w:val="22"/>
        </w:rPr>
      </w:pPr>
    </w:p>
    <w:p w14:paraId="26A49737" w14:textId="1349E5A3" w:rsidR="00797102" w:rsidRPr="00797102" w:rsidRDefault="00797102" w:rsidP="007A1A0B">
      <w:pPr>
        <w:rPr>
          <w:color w:val="404040" w:themeColor="text1" w:themeTint="BF"/>
          <w:sz w:val="22"/>
          <w:szCs w:val="22"/>
        </w:rPr>
      </w:pPr>
      <w:r w:rsidRPr="00797102">
        <w:rPr>
          <w:color w:val="404040" w:themeColor="text1" w:themeTint="BF"/>
          <w:sz w:val="22"/>
          <w:szCs w:val="22"/>
        </w:rPr>
        <w:t>What makes your company UNIQUE?</w:t>
      </w:r>
    </w:p>
    <w:p w14:paraId="4B4F66F9" w14:textId="77777777" w:rsidR="00797102" w:rsidRDefault="00797102" w:rsidP="007A1A0B">
      <w:pPr>
        <w:rPr>
          <w:b/>
          <w:color w:val="404040" w:themeColor="text1" w:themeTint="BF"/>
          <w:sz w:val="22"/>
          <w:szCs w:val="22"/>
        </w:rPr>
      </w:pPr>
    </w:p>
    <w:p w14:paraId="14FB4ABA" w14:textId="77777777" w:rsidR="00797102" w:rsidRDefault="00797102" w:rsidP="007A1A0B">
      <w:pPr>
        <w:rPr>
          <w:b/>
          <w:color w:val="404040" w:themeColor="text1" w:themeTint="BF"/>
          <w:sz w:val="22"/>
          <w:szCs w:val="22"/>
        </w:rPr>
      </w:pPr>
    </w:p>
    <w:p w14:paraId="2A6923EB" w14:textId="77777777" w:rsidR="00182729" w:rsidRDefault="00182729" w:rsidP="007A1A0B">
      <w:pPr>
        <w:rPr>
          <w:b/>
          <w:color w:val="404040" w:themeColor="text1" w:themeTint="BF"/>
          <w:sz w:val="22"/>
          <w:szCs w:val="22"/>
        </w:rPr>
      </w:pPr>
      <w:r w:rsidRPr="00182729">
        <w:rPr>
          <w:b/>
          <w:color w:val="404040" w:themeColor="text1" w:themeTint="BF"/>
          <w:sz w:val="22"/>
          <w:szCs w:val="22"/>
        </w:rPr>
        <w:t>Logo Preferences:</w:t>
      </w:r>
    </w:p>
    <w:p w14:paraId="1E93B375" w14:textId="77777777" w:rsidR="00182729" w:rsidRPr="00182729" w:rsidRDefault="00182729" w:rsidP="007A1A0B">
      <w:pPr>
        <w:rPr>
          <w:b/>
          <w:color w:val="404040" w:themeColor="text1" w:themeTint="BF"/>
          <w:sz w:val="22"/>
          <w:szCs w:val="22"/>
        </w:rPr>
      </w:pPr>
    </w:p>
    <w:p w14:paraId="2358551D" w14:textId="77777777" w:rsidR="00182729" w:rsidRDefault="00182729" w:rsidP="007A1A0B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What do you envision your logo to be like? </w:t>
      </w:r>
    </w:p>
    <w:p w14:paraId="0EC60990" w14:textId="77777777" w:rsidR="00182729" w:rsidRDefault="00182729" w:rsidP="007A1A0B">
      <w:pPr>
        <w:rPr>
          <w:color w:val="404040" w:themeColor="text1" w:themeTint="BF"/>
          <w:sz w:val="22"/>
          <w:szCs w:val="22"/>
        </w:rPr>
      </w:pPr>
    </w:p>
    <w:p w14:paraId="5E698C7D" w14:textId="7AB7E198" w:rsidR="00182729" w:rsidRDefault="00182729" w:rsidP="007A1A0B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lastRenderedPageBreak/>
        <w:t>What elements are important to include in your logo (specific themes or components)?</w:t>
      </w:r>
    </w:p>
    <w:p w14:paraId="123F7393" w14:textId="77777777" w:rsidR="00182729" w:rsidRDefault="00182729" w:rsidP="007A1A0B">
      <w:pPr>
        <w:rPr>
          <w:color w:val="404040" w:themeColor="text1" w:themeTint="BF"/>
          <w:sz w:val="22"/>
          <w:szCs w:val="22"/>
        </w:rPr>
      </w:pPr>
    </w:p>
    <w:p w14:paraId="660176CD" w14:textId="77777777" w:rsidR="001C4C00" w:rsidRDefault="001C4C00" w:rsidP="007A1A0B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When people look at your logo, what message do you want it to convey?</w:t>
      </w:r>
    </w:p>
    <w:p w14:paraId="282FAF7A" w14:textId="77777777" w:rsidR="001C4C00" w:rsidRDefault="001C4C00" w:rsidP="007A1A0B">
      <w:pPr>
        <w:rPr>
          <w:color w:val="404040" w:themeColor="text1" w:themeTint="BF"/>
          <w:sz w:val="22"/>
          <w:szCs w:val="22"/>
        </w:rPr>
      </w:pPr>
    </w:p>
    <w:p w14:paraId="274191EA" w14:textId="61377927" w:rsidR="00182729" w:rsidRDefault="00182729" w:rsidP="007A1A0B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COLORS you would like to incorporate.</w:t>
      </w:r>
    </w:p>
    <w:p w14:paraId="19878ABD" w14:textId="77777777" w:rsidR="00182729" w:rsidRDefault="00182729" w:rsidP="007A1A0B">
      <w:pPr>
        <w:rPr>
          <w:color w:val="404040" w:themeColor="text1" w:themeTint="BF"/>
          <w:sz w:val="22"/>
          <w:szCs w:val="22"/>
        </w:rPr>
      </w:pPr>
    </w:p>
    <w:p w14:paraId="7FE22822" w14:textId="77777777" w:rsidR="00182729" w:rsidRDefault="00182729" w:rsidP="007A1A0B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COLORS you would like to avoid using.</w:t>
      </w:r>
    </w:p>
    <w:p w14:paraId="222A9864" w14:textId="77777777" w:rsidR="00182729" w:rsidRDefault="00182729" w:rsidP="007A1A0B">
      <w:pPr>
        <w:rPr>
          <w:color w:val="404040" w:themeColor="text1" w:themeTint="BF"/>
          <w:sz w:val="22"/>
          <w:szCs w:val="22"/>
        </w:rPr>
      </w:pPr>
    </w:p>
    <w:p w14:paraId="5724E781" w14:textId="77777777" w:rsidR="00182729" w:rsidRDefault="00182729" w:rsidP="007A1A0B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FONT styles you would like to incorporate (block, sans serif, script, western, retro, modern, </w:t>
      </w:r>
      <w:proofErr w:type="spellStart"/>
      <w:r>
        <w:rPr>
          <w:color w:val="404040" w:themeColor="text1" w:themeTint="BF"/>
          <w:sz w:val="22"/>
          <w:szCs w:val="22"/>
        </w:rPr>
        <w:t>etc</w:t>
      </w:r>
      <w:proofErr w:type="spellEnd"/>
      <w:r>
        <w:rPr>
          <w:color w:val="404040" w:themeColor="text1" w:themeTint="BF"/>
          <w:sz w:val="22"/>
          <w:szCs w:val="22"/>
        </w:rPr>
        <w:t>).</w:t>
      </w:r>
    </w:p>
    <w:p w14:paraId="486B9AC9" w14:textId="77777777" w:rsidR="001C4C00" w:rsidRDefault="001C4C00" w:rsidP="007A1A0B">
      <w:pPr>
        <w:rPr>
          <w:color w:val="404040" w:themeColor="text1" w:themeTint="BF"/>
          <w:sz w:val="22"/>
          <w:szCs w:val="22"/>
        </w:rPr>
      </w:pPr>
    </w:p>
    <w:p w14:paraId="631DE516" w14:textId="0CEA758E" w:rsidR="001C4C00" w:rsidRDefault="001C4C00" w:rsidP="007A1A0B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FONT styles you would like to avoid using. </w:t>
      </w:r>
    </w:p>
    <w:p w14:paraId="3DD21C07" w14:textId="77777777" w:rsidR="00182729" w:rsidRDefault="00182729" w:rsidP="007A1A0B">
      <w:pPr>
        <w:rPr>
          <w:color w:val="404040" w:themeColor="text1" w:themeTint="BF"/>
          <w:sz w:val="22"/>
          <w:szCs w:val="22"/>
        </w:rPr>
      </w:pPr>
    </w:p>
    <w:p w14:paraId="0511F934" w14:textId="1D91F9E3" w:rsidR="00797102" w:rsidRDefault="00797102" w:rsidP="00797102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If you are redesigning your logo, what do you like/dislike about your current logo? </w:t>
      </w:r>
    </w:p>
    <w:p w14:paraId="042C4393" w14:textId="77777777" w:rsidR="00797102" w:rsidRDefault="00797102" w:rsidP="007A1A0B">
      <w:pPr>
        <w:rPr>
          <w:color w:val="404040" w:themeColor="text1" w:themeTint="BF"/>
          <w:sz w:val="22"/>
          <w:szCs w:val="22"/>
        </w:rPr>
      </w:pPr>
    </w:p>
    <w:p w14:paraId="4089FC0E" w14:textId="0D91AE15" w:rsidR="00182729" w:rsidRDefault="001C4C00" w:rsidP="007A1A0B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Where </w:t>
      </w:r>
      <w:r w:rsidR="00182729">
        <w:rPr>
          <w:color w:val="404040" w:themeColor="text1" w:themeTint="BF"/>
          <w:sz w:val="22"/>
          <w:szCs w:val="22"/>
        </w:rPr>
        <w:t xml:space="preserve">will </w:t>
      </w:r>
      <w:r w:rsidR="00797102">
        <w:rPr>
          <w:color w:val="404040" w:themeColor="text1" w:themeTint="BF"/>
          <w:sz w:val="22"/>
          <w:szCs w:val="22"/>
        </w:rPr>
        <w:t>you be using your logo on (select</w:t>
      </w:r>
      <w:r w:rsidR="00182729">
        <w:rPr>
          <w:color w:val="404040" w:themeColor="text1" w:themeTint="BF"/>
          <w:sz w:val="22"/>
          <w:szCs w:val="22"/>
        </w:rPr>
        <w:t xml:space="preserve"> all that apply)?</w:t>
      </w:r>
    </w:p>
    <w:p w14:paraId="089771D1" w14:textId="28D0018B" w:rsidR="00182729" w:rsidRDefault="00797102" w:rsidP="007A1A0B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____</w:t>
      </w:r>
      <w:r w:rsidR="00182729">
        <w:rPr>
          <w:color w:val="404040" w:themeColor="text1" w:themeTint="BF"/>
          <w:sz w:val="22"/>
          <w:szCs w:val="22"/>
        </w:rPr>
        <w:t xml:space="preserve">Print </w:t>
      </w:r>
    </w:p>
    <w:p w14:paraId="34F61267" w14:textId="0BC59601" w:rsidR="00182729" w:rsidRDefault="00797102" w:rsidP="007A1A0B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____</w:t>
      </w:r>
      <w:r w:rsidR="00182729">
        <w:rPr>
          <w:color w:val="404040" w:themeColor="text1" w:themeTint="BF"/>
          <w:sz w:val="22"/>
          <w:szCs w:val="22"/>
        </w:rPr>
        <w:t>Web</w:t>
      </w:r>
      <w:r>
        <w:rPr>
          <w:color w:val="404040" w:themeColor="text1" w:themeTint="BF"/>
          <w:sz w:val="22"/>
          <w:szCs w:val="22"/>
        </w:rPr>
        <w:t>/Online</w:t>
      </w:r>
      <w:r w:rsidR="00182729">
        <w:rPr>
          <w:color w:val="404040" w:themeColor="text1" w:themeTint="BF"/>
          <w:sz w:val="22"/>
          <w:szCs w:val="22"/>
        </w:rPr>
        <w:t xml:space="preserve"> </w:t>
      </w:r>
    </w:p>
    <w:p w14:paraId="5F2CCB17" w14:textId="50B379DD" w:rsidR="00182729" w:rsidRDefault="00797102" w:rsidP="007A1A0B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____</w:t>
      </w:r>
      <w:r w:rsidR="00182729">
        <w:rPr>
          <w:color w:val="404040" w:themeColor="text1" w:themeTint="BF"/>
          <w:sz w:val="22"/>
          <w:szCs w:val="22"/>
        </w:rPr>
        <w:t xml:space="preserve">Promotional Products </w:t>
      </w:r>
    </w:p>
    <w:p w14:paraId="54780ABE" w14:textId="1056EA6E" w:rsidR="00182729" w:rsidRDefault="00797102" w:rsidP="00182729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____</w:t>
      </w:r>
      <w:r w:rsidR="00182729">
        <w:rPr>
          <w:color w:val="404040" w:themeColor="text1" w:themeTint="BF"/>
          <w:sz w:val="22"/>
          <w:szCs w:val="22"/>
        </w:rPr>
        <w:t xml:space="preserve">Branded Apparel </w:t>
      </w:r>
    </w:p>
    <w:p w14:paraId="1C410F9D" w14:textId="716C3AF3" w:rsidR="00182729" w:rsidRDefault="00797102" w:rsidP="00182729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____</w:t>
      </w:r>
      <w:r w:rsidR="00182729">
        <w:rPr>
          <w:color w:val="404040" w:themeColor="text1" w:themeTint="BF"/>
          <w:sz w:val="22"/>
          <w:szCs w:val="22"/>
        </w:rPr>
        <w:t>Signage</w:t>
      </w:r>
    </w:p>
    <w:p w14:paraId="0700C5CB" w14:textId="601E76EF" w:rsidR="00182729" w:rsidRDefault="00797102" w:rsidP="007A1A0B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____</w:t>
      </w:r>
      <w:r w:rsidR="00182729">
        <w:rPr>
          <w:color w:val="404040" w:themeColor="text1" w:themeTint="BF"/>
          <w:sz w:val="22"/>
          <w:szCs w:val="22"/>
        </w:rPr>
        <w:t>Other</w:t>
      </w:r>
      <w:r w:rsidR="001C4C00">
        <w:rPr>
          <w:color w:val="404040" w:themeColor="text1" w:themeTint="BF"/>
          <w:sz w:val="22"/>
          <w:szCs w:val="22"/>
        </w:rPr>
        <w:t xml:space="preserve"> (please specify)</w:t>
      </w:r>
      <w:r w:rsidR="00182729">
        <w:rPr>
          <w:color w:val="404040" w:themeColor="text1" w:themeTint="BF"/>
          <w:sz w:val="22"/>
          <w:szCs w:val="22"/>
        </w:rPr>
        <w:t xml:space="preserve">: </w:t>
      </w:r>
    </w:p>
    <w:p w14:paraId="43B0A25C" w14:textId="77777777" w:rsidR="00182729" w:rsidRDefault="00182729" w:rsidP="007A1A0B">
      <w:pPr>
        <w:rPr>
          <w:color w:val="404040" w:themeColor="text1" w:themeTint="BF"/>
          <w:sz w:val="22"/>
          <w:szCs w:val="22"/>
        </w:rPr>
      </w:pPr>
    </w:p>
    <w:p w14:paraId="544D78DB" w14:textId="1A6E532C" w:rsidR="00182729" w:rsidRDefault="005F0FBE" w:rsidP="007A1A0B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Anything else we should know?</w:t>
      </w:r>
    </w:p>
    <w:p w14:paraId="3B223F34" w14:textId="77777777" w:rsidR="00F7479B" w:rsidRDefault="00F7479B"/>
    <w:p w14:paraId="2BDF78F8" w14:textId="77777777" w:rsidR="007A1A0B" w:rsidRDefault="007A1A0B">
      <w:bookmarkStart w:id="0" w:name="_GoBack"/>
      <w:bookmarkEnd w:id="0"/>
    </w:p>
    <w:sectPr w:rsidR="007A1A0B" w:rsidSect="00797102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0B"/>
    <w:rsid w:val="00182729"/>
    <w:rsid w:val="001C4C00"/>
    <w:rsid w:val="005F0FBE"/>
    <w:rsid w:val="00797102"/>
    <w:rsid w:val="007A1A0B"/>
    <w:rsid w:val="00F7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241A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1097E-A5A3-B440-8178-940B6A0F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2</Words>
  <Characters>1214</Characters>
  <Application>Microsoft Macintosh Word</Application>
  <DocSecurity>0</DocSecurity>
  <Lines>10</Lines>
  <Paragraphs>2</Paragraphs>
  <ScaleCrop>false</ScaleCrop>
  <Company>Markouture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nderson</dc:creator>
  <cp:keywords/>
  <dc:description/>
  <cp:lastModifiedBy>Rachel Anderson</cp:lastModifiedBy>
  <cp:revision>4</cp:revision>
  <dcterms:created xsi:type="dcterms:W3CDTF">2015-01-08T23:21:00Z</dcterms:created>
  <dcterms:modified xsi:type="dcterms:W3CDTF">2015-01-08T23:44:00Z</dcterms:modified>
</cp:coreProperties>
</file>